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0908D418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274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>
        <w:rPr>
          <w:sz w:val="28"/>
          <w:szCs w:val="26"/>
        </w:rPr>
        <w:t>Land off Water Lane, Melbourn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DD79716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0A8F9279" w14:textId="77777777" w:rsidR="00614081" w:rsidRPr="00614081" w:rsidRDefault="00614081" w:rsidP="00614081">
      <w:pPr>
        <w:pStyle w:val="ListParagraph"/>
        <w:numPr>
          <w:ilvl w:val="0"/>
          <w:numId w:val="2"/>
        </w:numPr>
      </w:pPr>
      <w:r w:rsidRPr="00614081">
        <w:t>Further information provided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1C764BB" w14:textId="3A09B4FC" w:rsidR="0033529D" w:rsidRDefault="0033529D" w:rsidP="00FF76CF">
      <w:pPr>
        <w:pStyle w:val="ListParagraph"/>
        <w:numPr>
          <w:ilvl w:val="0"/>
          <w:numId w:val="2"/>
        </w:numPr>
      </w:pPr>
      <w:r w:rsidRPr="0033529D">
        <w:t>211 Aerial Photograph</w:t>
      </w:r>
    </w:p>
    <w:p w14:paraId="457771BA" w14:textId="5106DE97" w:rsidR="0033529D" w:rsidRDefault="0033529D" w:rsidP="00FF76CF">
      <w:pPr>
        <w:pStyle w:val="ListParagraph"/>
        <w:numPr>
          <w:ilvl w:val="0"/>
          <w:numId w:val="2"/>
        </w:numPr>
      </w:pPr>
      <w:r w:rsidRPr="0033529D">
        <w:t>211 Covering Letter_Redacted</w:t>
      </w:r>
    </w:p>
    <w:p w14:paraId="7DB1D380" w14:textId="615C59FD" w:rsidR="00F96DEA" w:rsidRDefault="00F96DEA" w:rsidP="00FF76CF">
      <w:pPr>
        <w:pStyle w:val="ListParagraph"/>
        <w:numPr>
          <w:ilvl w:val="0"/>
          <w:numId w:val="2"/>
        </w:numPr>
      </w:pPr>
      <w:r w:rsidRPr="00F96DEA">
        <w:t>211 Landowner support_Redacted</w:t>
      </w:r>
    </w:p>
    <w:p w14:paraId="2616E321" w14:textId="51F98A01" w:rsidR="00F96DEA" w:rsidRDefault="00F96DEA" w:rsidP="00FF76CF">
      <w:pPr>
        <w:pStyle w:val="ListParagraph"/>
        <w:numPr>
          <w:ilvl w:val="0"/>
          <w:numId w:val="2"/>
        </w:numPr>
      </w:pPr>
      <w:r w:rsidRPr="00F96DEA">
        <w:t>211 Site Location Plan</w:t>
      </w:r>
    </w:p>
    <w:p w14:paraId="313AB236" w14:textId="565FE242" w:rsidR="00F96DEA" w:rsidRDefault="00F96DEA" w:rsidP="00FF76CF">
      <w:pPr>
        <w:pStyle w:val="ListParagraph"/>
        <w:numPr>
          <w:ilvl w:val="0"/>
          <w:numId w:val="2"/>
        </w:numPr>
      </w:pPr>
      <w:r w:rsidRPr="00F96DEA">
        <w:t>211 Technical Note - Highways_Redacted</w:t>
      </w:r>
    </w:p>
    <w:p w14:paraId="275ED022" w14:textId="47FFA3F9" w:rsidR="001B76CA" w:rsidRPr="003F4C44" w:rsidRDefault="00F96DEA" w:rsidP="00FF76CF">
      <w:pPr>
        <w:pStyle w:val="ListParagraph"/>
        <w:numPr>
          <w:ilvl w:val="0"/>
          <w:numId w:val="2"/>
        </w:numPr>
      </w:pPr>
      <w:r w:rsidRPr="00F96DEA">
        <w:t>211 Utilities Plan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4E1CF7F9" w14:textId="2D8589C1" w:rsidR="00F96DEA" w:rsidRDefault="00C93072" w:rsidP="00EA48EC">
      <w:pPr>
        <w:pStyle w:val="ListParagraph"/>
        <w:numPr>
          <w:ilvl w:val="0"/>
          <w:numId w:val="2"/>
        </w:numPr>
      </w:pPr>
      <w:r w:rsidRPr="00C93072">
        <w:t>PO - Transport and access technical note</w:t>
      </w:r>
    </w:p>
    <w:p w14:paraId="77028D0C" w14:textId="1DF44E04" w:rsidR="00CA2978" w:rsidRPr="00A535CA" w:rsidRDefault="00CA2978" w:rsidP="00EA48EC">
      <w:pPr>
        <w:pStyle w:val="ListParagraph"/>
        <w:numPr>
          <w:ilvl w:val="0"/>
          <w:numId w:val="2"/>
        </w:numPr>
      </w:pPr>
      <w:r w:rsidRPr="00CA2978">
        <w:t>PO - HELAA Site 40274</w:t>
      </w:r>
    </w:p>
    <w:sectPr w:rsidR="00CA2978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FFD2" w14:textId="77777777" w:rsidR="009C7F64" w:rsidRDefault="009C7F64" w:rsidP="00B03CB7">
      <w:pPr>
        <w:spacing w:after="0" w:line="240" w:lineRule="auto"/>
      </w:pPr>
      <w:r>
        <w:separator/>
      </w:r>
    </w:p>
  </w:endnote>
  <w:endnote w:type="continuationSeparator" w:id="0">
    <w:p w14:paraId="6BBA1155" w14:textId="77777777" w:rsidR="009C7F64" w:rsidRDefault="009C7F64" w:rsidP="00B03CB7">
      <w:pPr>
        <w:spacing w:after="0" w:line="240" w:lineRule="auto"/>
      </w:pPr>
      <w:r>
        <w:continuationSeparator/>
      </w:r>
    </w:p>
  </w:endnote>
  <w:endnote w:type="continuationNotice" w:id="1">
    <w:p w14:paraId="65531972" w14:textId="77777777" w:rsidR="009C7F64" w:rsidRDefault="009C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D26" w14:textId="77777777" w:rsidR="009C7F64" w:rsidRDefault="009C7F64" w:rsidP="00B03CB7">
      <w:pPr>
        <w:spacing w:after="0" w:line="240" w:lineRule="auto"/>
      </w:pPr>
      <w:r>
        <w:separator/>
      </w:r>
    </w:p>
  </w:footnote>
  <w:footnote w:type="continuationSeparator" w:id="0">
    <w:p w14:paraId="443AC63B" w14:textId="77777777" w:rsidR="009C7F64" w:rsidRDefault="009C7F64" w:rsidP="00B03CB7">
      <w:pPr>
        <w:spacing w:after="0" w:line="240" w:lineRule="auto"/>
      </w:pPr>
      <w:r>
        <w:continuationSeparator/>
      </w:r>
    </w:p>
  </w:footnote>
  <w:footnote w:type="continuationNotice" w:id="1">
    <w:p w14:paraId="5858EBB5" w14:textId="77777777" w:rsidR="009C7F64" w:rsidRDefault="009C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B0FAE"/>
    <w:rsid w:val="001B31CE"/>
    <w:rsid w:val="001B76CA"/>
    <w:rsid w:val="001C0C3D"/>
    <w:rsid w:val="001D3BA1"/>
    <w:rsid w:val="001F4D16"/>
    <w:rsid w:val="0021178D"/>
    <w:rsid w:val="00226D8D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C0848"/>
    <w:rsid w:val="003D45A4"/>
    <w:rsid w:val="003F279F"/>
    <w:rsid w:val="003F4C44"/>
    <w:rsid w:val="004129C9"/>
    <w:rsid w:val="004A2F08"/>
    <w:rsid w:val="00505DB1"/>
    <w:rsid w:val="0051641D"/>
    <w:rsid w:val="005E52E3"/>
    <w:rsid w:val="005F49A8"/>
    <w:rsid w:val="00614081"/>
    <w:rsid w:val="006E7A5F"/>
    <w:rsid w:val="006F22B4"/>
    <w:rsid w:val="00744147"/>
    <w:rsid w:val="0074588E"/>
    <w:rsid w:val="00753F58"/>
    <w:rsid w:val="00783D39"/>
    <w:rsid w:val="0078574A"/>
    <w:rsid w:val="008450A4"/>
    <w:rsid w:val="00853034"/>
    <w:rsid w:val="00887C65"/>
    <w:rsid w:val="00912058"/>
    <w:rsid w:val="00971E97"/>
    <w:rsid w:val="009C7F64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131F2"/>
    <w:rsid w:val="00C54608"/>
    <w:rsid w:val="00C64DCC"/>
    <w:rsid w:val="00C93072"/>
    <w:rsid w:val="00C96AB3"/>
    <w:rsid w:val="00CA2978"/>
    <w:rsid w:val="00CC67BE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6</cp:revision>
  <dcterms:created xsi:type="dcterms:W3CDTF">2022-06-01T07:12:00Z</dcterms:created>
  <dcterms:modified xsi:type="dcterms:W3CDTF">2022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